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50921" w14:textId="6D353B63" w:rsidR="00300139" w:rsidRDefault="00F27EA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987843">
        <w:rPr>
          <w:rFonts w:ascii="Times New Roman" w:eastAsia="宋体" w:hAnsi="Times New Roman" w:cs="Times New Roman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987843"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987843">
        <w:rPr>
          <w:rFonts w:ascii="Times New Roman" w:eastAsia="宋体" w:hAnsi="Times New Roman" w:cs="Times New Roman" w:hint="eastAsia"/>
          <w:b/>
          <w:sz w:val="28"/>
          <w:szCs w:val="28"/>
        </w:rPr>
        <w:t>X</w:t>
      </w:r>
      <w:r w:rsidR="00987843">
        <w:rPr>
          <w:rFonts w:ascii="Times New Roman" w:eastAsia="宋体" w:hAnsi="Times New Roman" w:cs="Times New Roman"/>
          <w:b/>
          <w:sz w:val="28"/>
          <w:szCs w:val="28"/>
        </w:rPr>
        <w:t>ia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987843">
        <w:rPr>
          <w:rFonts w:ascii="Times New Roman" w:eastAsia="宋体" w:hAnsi="Times New Roman" w:cs="Times New Roman"/>
          <w:b/>
          <w:sz w:val="28"/>
          <w:szCs w:val="28"/>
        </w:rPr>
        <w:t>L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</w:p>
    <w:p w14:paraId="55AC1ED7" w14:textId="77EE3A25" w:rsidR="00300139" w:rsidRDefault="00F27EAF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09398CCA" w14:textId="7FDAD1DC" w:rsidR="00987843" w:rsidRDefault="00987843">
      <w:pPr>
        <w:rPr>
          <w:rFonts w:ascii="Times New Roman" w:eastAsia="宋体" w:hAnsi="Times New Roman"/>
          <w:b/>
          <w:sz w:val="24"/>
        </w:rPr>
      </w:pPr>
    </w:p>
    <w:p w14:paraId="08B1D2C5" w14:textId="28EF8E22" w:rsidR="00987843" w:rsidRDefault="00987843">
      <w:pPr>
        <w:rPr>
          <w:rFonts w:ascii="Times New Roman" w:eastAsia="宋体" w:hAnsi="Times New Roman"/>
          <w:b/>
          <w:sz w:val="24"/>
        </w:rPr>
      </w:pPr>
    </w:p>
    <w:p w14:paraId="092C7B88" w14:textId="77777777" w:rsidR="00987843" w:rsidRDefault="00987843">
      <w:pPr>
        <w:rPr>
          <w:rFonts w:ascii="Times New Roman" w:eastAsia="宋体" w:hAnsi="Times New Roman"/>
          <w:b/>
          <w:sz w:val="24"/>
        </w:rPr>
      </w:pPr>
    </w:p>
    <w:p w14:paraId="4727EE81" w14:textId="366EEC9A" w:rsidR="00300139" w:rsidRDefault="00987843" w:rsidP="00987843">
      <w:pPr>
        <w:jc w:val="center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noProof/>
          <w:sz w:val="24"/>
        </w:rPr>
        <w:drawing>
          <wp:inline distT="0" distB="0" distL="0" distR="0" wp14:anchorId="58779374" wp14:editId="52A8FBDC">
            <wp:extent cx="6542067" cy="1378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6175" cy="14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A0E1" w14:textId="7B50FC6F" w:rsidR="00300139" w:rsidRDefault="00300139">
      <w:pPr>
        <w:jc w:val="center"/>
      </w:pPr>
    </w:p>
    <w:p w14:paraId="2729C5A9" w14:textId="77777777" w:rsidR="00300139" w:rsidRDefault="00300139">
      <w:pPr>
        <w:rPr>
          <w:rFonts w:ascii="Times New Roman" w:eastAsia="宋体" w:hAnsi="Times New Roman"/>
          <w:sz w:val="24"/>
        </w:rPr>
      </w:pPr>
    </w:p>
    <w:p w14:paraId="0890A9C8" w14:textId="77777777" w:rsidR="00300139" w:rsidRDefault="00300139">
      <w:pPr>
        <w:rPr>
          <w:rFonts w:ascii="Times New Roman" w:eastAsia="宋体" w:hAnsi="Times New Roman"/>
          <w:sz w:val="24"/>
        </w:rPr>
      </w:pPr>
    </w:p>
    <w:p w14:paraId="30CE18C7" w14:textId="77777777" w:rsidR="00300139" w:rsidRDefault="00300139">
      <w:pPr>
        <w:rPr>
          <w:rFonts w:ascii="Times New Roman" w:eastAsia="宋体" w:hAnsi="Times New Roman"/>
          <w:sz w:val="24"/>
        </w:rPr>
      </w:pPr>
    </w:p>
    <w:p w14:paraId="6D9949D4" w14:textId="77777777" w:rsidR="00300139" w:rsidRDefault="00300139">
      <w:pPr>
        <w:rPr>
          <w:rFonts w:ascii="Times New Roman" w:eastAsia="宋体" w:hAnsi="Times New Roman"/>
          <w:sz w:val="24"/>
        </w:rPr>
      </w:pPr>
    </w:p>
    <w:p w14:paraId="6A193499" w14:textId="77777777" w:rsidR="00300139" w:rsidRDefault="00300139">
      <w:pPr>
        <w:rPr>
          <w:rFonts w:ascii="Times New Roman" w:eastAsia="宋体" w:hAnsi="Times New Roman"/>
          <w:sz w:val="24"/>
        </w:rPr>
      </w:pPr>
    </w:p>
    <w:p w14:paraId="6403B0AA" w14:textId="77777777" w:rsidR="00300139" w:rsidRDefault="00F27EAF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7C9D56DA" w14:textId="2F6AC0D3" w:rsidR="00300139" w:rsidRDefault="00987843" w:rsidP="00987843">
      <w:pPr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 wp14:anchorId="2D743A4B" wp14:editId="16C86877">
            <wp:extent cx="6946762" cy="154171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6945" cy="15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D505" w14:textId="6CF13378" w:rsidR="00300139" w:rsidRDefault="00300139">
      <w:pPr>
        <w:jc w:val="center"/>
      </w:pPr>
    </w:p>
    <w:sectPr w:rsidR="0030013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7D75F" w14:textId="77777777" w:rsidR="00EC0540" w:rsidRDefault="00EC0540">
      <w:r>
        <w:separator/>
      </w:r>
    </w:p>
  </w:endnote>
  <w:endnote w:type="continuationSeparator" w:id="0">
    <w:p w14:paraId="2FD225B7" w14:textId="77777777" w:rsidR="00EC0540" w:rsidRDefault="00EC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10"/>
      <w:showingPlcHdr/>
    </w:sdtPr>
    <w:sdtEndPr/>
    <w:sdtContent>
      <w:p w14:paraId="2CA80AAE" w14:textId="77777777" w:rsidR="00300139" w:rsidRDefault="00F27EAF">
        <w:pPr>
          <w:pStyle w:val="a5"/>
          <w:ind w:right="180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1359D" w14:textId="77777777" w:rsidR="00EC0540" w:rsidRDefault="00EC0540">
      <w:r>
        <w:separator/>
      </w:r>
    </w:p>
  </w:footnote>
  <w:footnote w:type="continuationSeparator" w:id="0">
    <w:p w14:paraId="069BBBAB" w14:textId="77777777" w:rsidR="00EC0540" w:rsidRDefault="00EC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52EEA" w14:textId="77777777" w:rsidR="00300139" w:rsidRDefault="00F27EAF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309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821C2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22421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0139"/>
    <w:rsid w:val="00302C14"/>
    <w:rsid w:val="0030573D"/>
    <w:rsid w:val="003108A6"/>
    <w:rsid w:val="00331591"/>
    <w:rsid w:val="00334759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B7112"/>
    <w:rsid w:val="003C0766"/>
    <w:rsid w:val="003D306C"/>
    <w:rsid w:val="003D3FAA"/>
    <w:rsid w:val="003E16A1"/>
    <w:rsid w:val="003E35EE"/>
    <w:rsid w:val="003F0FB2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39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21CC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87843"/>
    <w:rsid w:val="00990184"/>
    <w:rsid w:val="0099596F"/>
    <w:rsid w:val="0099719F"/>
    <w:rsid w:val="009A0F77"/>
    <w:rsid w:val="009A16D5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0FCD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47D7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1B58"/>
    <w:rsid w:val="00D03916"/>
    <w:rsid w:val="00D075C1"/>
    <w:rsid w:val="00D10267"/>
    <w:rsid w:val="00D10AC6"/>
    <w:rsid w:val="00D131C9"/>
    <w:rsid w:val="00D1578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66C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540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27EAF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  <w:rsid w:val="0F530AE2"/>
    <w:rsid w:val="1EC969EC"/>
    <w:rsid w:val="1EDF16F1"/>
    <w:rsid w:val="20941329"/>
    <w:rsid w:val="34D17459"/>
    <w:rsid w:val="45F524B7"/>
    <w:rsid w:val="559C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E747E"/>
  <w15:docId w15:val="{D7D1C5E2-D889-46CF-8A68-722997BE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F8761-2330-45F2-9FCE-0E4BE56B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李 霞</cp:lastModifiedBy>
  <cp:revision>3</cp:revision>
  <cp:lastPrinted>2017-04-22T03:53:00Z</cp:lastPrinted>
  <dcterms:created xsi:type="dcterms:W3CDTF">2021-02-28T14:28:00Z</dcterms:created>
  <dcterms:modified xsi:type="dcterms:W3CDTF">2021-03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